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5E5F0C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февраля</w:t>
      </w:r>
      <w:r w:rsidR="00414336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414336" w:rsidRPr="00414336" w:rsidRDefault="00414336" w:rsidP="00414336">
      <w:pPr>
        <w:pStyle w:val="a3"/>
        <w:numPr>
          <w:ilvl w:val="0"/>
          <w:numId w:val="1"/>
        </w:numPr>
        <w:shd w:val="clear" w:color="auto" w:fill="FEFFFE"/>
        <w:tabs>
          <w:tab w:val="left" w:pos="-142"/>
        </w:tabs>
        <w:spacing w:after="0" w:line="240" w:lineRule="auto"/>
        <w:ind w:left="284" w:right="159" w:hanging="284"/>
        <w:jc w:val="both"/>
        <w:rPr>
          <w:shd w:val="clear" w:color="auto" w:fill="FEFFFE"/>
        </w:rPr>
      </w:pPr>
      <w:r w:rsidRPr="00414336">
        <w:rPr>
          <w:rFonts w:ascii="Times New Roman" w:hAnsi="Times New Roman" w:cs="Times New Roman"/>
          <w:sz w:val="24"/>
          <w:szCs w:val="24"/>
        </w:rPr>
        <w:t>Об утверждении Плана нормотворчества Муниципального Совета Муниципального образования поселок Стрельна на I полугодие 2018 года</w:t>
      </w:r>
      <w:r w:rsidR="00606267">
        <w:rPr>
          <w:rFonts w:ascii="Times New Roman" w:hAnsi="Times New Roman" w:cs="Times New Roman"/>
          <w:sz w:val="24"/>
          <w:szCs w:val="24"/>
        </w:rPr>
        <w:t>.</w:t>
      </w:r>
    </w:p>
    <w:p w:rsidR="005865C2" w:rsidRPr="00414336" w:rsidRDefault="00414336" w:rsidP="00414336">
      <w:pPr>
        <w:shd w:val="clear" w:color="auto" w:fill="FEFFFE"/>
        <w:tabs>
          <w:tab w:val="left" w:pos="284"/>
        </w:tabs>
        <w:spacing w:after="0" w:line="240" w:lineRule="auto"/>
        <w:ind w:left="284" w:right="159" w:hanging="284"/>
        <w:jc w:val="both"/>
        <w:rPr>
          <w:rFonts w:ascii="Times New Roman" w:hAnsi="Times New Roman" w:cs="Times New Roman"/>
          <w:sz w:val="24"/>
          <w:szCs w:val="24"/>
          <w:shd w:val="clear" w:color="auto" w:fill="FEFFF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B7777" w:rsidRPr="00414336">
        <w:rPr>
          <w:rFonts w:ascii="Times New Roman" w:hAnsi="Times New Roman" w:cs="Times New Roman"/>
          <w:i/>
          <w:sz w:val="24"/>
          <w:szCs w:val="24"/>
        </w:rPr>
        <w:t xml:space="preserve"> Докладчик: В.Н. Беленков</w:t>
      </w:r>
      <w:r w:rsidR="005865C2" w:rsidRPr="00414336">
        <w:rPr>
          <w:rFonts w:ascii="Times New Roman" w:hAnsi="Times New Roman" w:cs="Times New Roman"/>
          <w:i/>
          <w:sz w:val="24"/>
          <w:szCs w:val="24"/>
          <w:shd w:val="clear" w:color="auto" w:fill="FEFFFE"/>
        </w:rPr>
        <w:t xml:space="preserve"> </w:t>
      </w:r>
    </w:p>
    <w:p w:rsidR="00414336" w:rsidRDefault="00414336" w:rsidP="00414336">
      <w:pPr>
        <w:pStyle w:val="a3"/>
        <w:numPr>
          <w:ilvl w:val="0"/>
          <w:numId w:val="1"/>
        </w:numPr>
        <w:tabs>
          <w:tab w:val="left" w:pos="0"/>
          <w:tab w:val="left" w:pos="426"/>
        </w:tabs>
        <w:spacing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О внесении изменений в бюджет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2D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поселок Стрельна на 2018</w:t>
      </w:r>
      <w:r w:rsidRPr="00AD712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14336" w:rsidRPr="005B35E6" w:rsidRDefault="00414336" w:rsidP="00414336">
      <w:pPr>
        <w:pStyle w:val="a3"/>
        <w:tabs>
          <w:tab w:val="left" w:pos="0"/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И.А. </w:t>
      </w:r>
      <w:proofErr w:type="spellStart"/>
      <w:r w:rsidRPr="005B35E6">
        <w:rPr>
          <w:rFonts w:ascii="Times New Roman" w:hAnsi="Times New Roman" w:cs="Times New Roman"/>
          <w:i/>
          <w:sz w:val="24"/>
          <w:szCs w:val="24"/>
        </w:rPr>
        <w:t>Климачева</w:t>
      </w:r>
      <w:proofErr w:type="spellEnd"/>
    </w:p>
    <w:p w:rsidR="00A11D47" w:rsidRPr="00414336" w:rsidRDefault="00A11D47" w:rsidP="00A11D47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1D47">
        <w:rPr>
          <w:rFonts w:ascii="Times New Roman" w:hAnsi="Times New Roman" w:cs="Times New Roman"/>
          <w:sz w:val="24"/>
          <w:szCs w:val="24"/>
        </w:rPr>
        <w:t>О рассмотрении в первом чтении проекта Положения «Об обеспечении условий для развития на территории Внутригородского муниципального образования Санкт-Петербурга поселок Стрельна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Внутригородского муниципального образования Санкт-Петербурга поселок Стрельна муниципального</w:t>
      </w:r>
      <w:r w:rsidRPr="00A11D47">
        <w:rPr>
          <w:rFonts w:ascii="Times New Roman" w:hAnsi="Times New Roman" w:cs="Times New Roman"/>
          <w:i/>
          <w:sz w:val="24"/>
          <w:szCs w:val="24"/>
        </w:rPr>
        <w:t>»</w:t>
      </w:r>
    </w:p>
    <w:p w:rsidR="00A11D47" w:rsidRPr="00414336" w:rsidRDefault="00A11D47" w:rsidP="00A11D47">
      <w:pPr>
        <w:pStyle w:val="a3"/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336">
        <w:rPr>
          <w:rFonts w:ascii="Times New Roman" w:hAnsi="Times New Roman" w:cs="Times New Roman"/>
          <w:i/>
          <w:sz w:val="24"/>
          <w:szCs w:val="24"/>
        </w:rPr>
        <w:t xml:space="preserve">      Докладчик: В.Н. Беленков</w:t>
      </w:r>
    </w:p>
    <w:p w:rsidR="00414336" w:rsidRPr="00A11D47" w:rsidRDefault="00414336" w:rsidP="0041433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4336">
        <w:rPr>
          <w:rFonts w:ascii="Times New Roman" w:hAnsi="Times New Roman" w:cs="Times New Roman"/>
          <w:sz w:val="24"/>
          <w:szCs w:val="24"/>
        </w:rPr>
        <w:t>О выплатах материальной помощи Главе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777" w:rsidRDefault="00A11D47" w:rsidP="005865C2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1433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7B6866" w:rsidRPr="007B6866" w:rsidRDefault="007B6866" w:rsidP="007B6866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 отпуске Главы</w:t>
      </w:r>
      <w:r w:rsidRPr="007B68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7B6866" w:rsidRPr="00414336" w:rsidRDefault="007B6866" w:rsidP="007B6866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414336">
        <w:rPr>
          <w:rFonts w:ascii="Times New Roman" w:hAnsi="Times New Roman" w:cs="Times New Roman"/>
          <w:i/>
          <w:sz w:val="24"/>
          <w:szCs w:val="24"/>
        </w:rPr>
        <w:t>Докладчик: В.Н. Беленков</w:t>
      </w:r>
    </w:p>
    <w:p w:rsidR="007B6866" w:rsidRPr="00414336" w:rsidRDefault="007B6866" w:rsidP="005865C2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7777" w:rsidRPr="005B7777" w:rsidRDefault="005B7777" w:rsidP="005B7777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70E" w:rsidRDefault="0015670E" w:rsidP="005B7777">
      <w:pPr>
        <w:pStyle w:val="a3"/>
        <w:tabs>
          <w:tab w:val="left" w:pos="0"/>
          <w:tab w:val="left" w:pos="284"/>
        </w:tabs>
        <w:spacing w:line="240" w:lineRule="atLeast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865C2" w:rsidRPr="002E6486" w:rsidRDefault="005865C2" w:rsidP="005865C2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5C2" w:rsidRPr="00C978F5" w:rsidRDefault="005865C2" w:rsidP="005865C2">
      <w:pPr>
        <w:tabs>
          <w:tab w:val="left" w:pos="567"/>
        </w:tabs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8F5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15670E" w:rsidRDefault="0015670E" w:rsidP="0015670E">
      <w:pPr>
        <w:pStyle w:val="a3"/>
        <w:tabs>
          <w:tab w:val="left" w:pos="0"/>
          <w:tab w:val="left" w:pos="284"/>
        </w:tabs>
        <w:spacing w:line="24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7E01" w:rsidRPr="00DF7E01" w:rsidRDefault="00DF7E01" w:rsidP="00DF7E0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121A7" w:rsidRPr="00CE7D21" w:rsidRDefault="00F121A7" w:rsidP="00F121A7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CE7D21" w:rsidRPr="00CE7D21" w:rsidRDefault="00CE7D21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5B35E6" w:rsidRPr="005B35E6" w:rsidRDefault="005B35E6" w:rsidP="005B35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kern w:val="36"/>
          <w:sz w:val="24"/>
          <w:szCs w:val="24"/>
        </w:rPr>
      </w:pPr>
    </w:p>
    <w:p w:rsidR="0090327C" w:rsidRPr="0090327C" w:rsidRDefault="0090327C" w:rsidP="0090327C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0327C" w:rsidSect="00414336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2EC4631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2BA8"/>
    <w:rsid w:val="00033F82"/>
    <w:rsid w:val="00042B1C"/>
    <w:rsid w:val="00044113"/>
    <w:rsid w:val="00055AF6"/>
    <w:rsid w:val="00061D4C"/>
    <w:rsid w:val="000A27D2"/>
    <w:rsid w:val="000A302A"/>
    <w:rsid w:val="000A7A35"/>
    <w:rsid w:val="000B48E3"/>
    <w:rsid w:val="000C53A1"/>
    <w:rsid w:val="000D089D"/>
    <w:rsid w:val="000D2FE8"/>
    <w:rsid w:val="000E6467"/>
    <w:rsid w:val="000F1705"/>
    <w:rsid w:val="000F45B9"/>
    <w:rsid w:val="000F696C"/>
    <w:rsid w:val="00100D84"/>
    <w:rsid w:val="00124CA8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423B6"/>
    <w:rsid w:val="003573F6"/>
    <w:rsid w:val="003634DD"/>
    <w:rsid w:val="003736E9"/>
    <w:rsid w:val="00385804"/>
    <w:rsid w:val="003A16D2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14336"/>
    <w:rsid w:val="004348E6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57A3"/>
    <w:rsid w:val="00521372"/>
    <w:rsid w:val="005336D0"/>
    <w:rsid w:val="00536E4E"/>
    <w:rsid w:val="005400DC"/>
    <w:rsid w:val="005765D4"/>
    <w:rsid w:val="005865C2"/>
    <w:rsid w:val="005B35E6"/>
    <w:rsid w:val="005B7777"/>
    <w:rsid w:val="005E5F0C"/>
    <w:rsid w:val="005F1571"/>
    <w:rsid w:val="005F2BD7"/>
    <w:rsid w:val="0060364E"/>
    <w:rsid w:val="00606267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C5053"/>
    <w:rsid w:val="006D1407"/>
    <w:rsid w:val="006E0119"/>
    <w:rsid w:val="006E34B1"/>
    <w:rsid w:val="00722D47"/>
    <w:rsid w:val="007264C3"/>
    <w:rsid w:val="00735E1A"/>
    <w:rsid w:val="007754F7"/>
    <w:rsid w:val="00790A1A"/>
    <w:rsid w:val="007A64B6"/>
    <w:rsid w:val="007B6257"/>
    <w:rsid w:val="007B6866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A7F64"/>
    <w:rsid w:val="008B3D70"/>
    <w:rsid w:val="008B4A60"/>
    <w:rsid w:val="008C2395"/>
    <w:rsid w:val="008C74FE"/>
    <w:rsid w:val="0090135D"/>
    <w:rsid w:val="0090327C"/>
    <w:rsid w:val="00950F1B"/>
    <w:rsid w:val="00967B50"/>
    <w:rsid w:val="009A305B"/>
    <w:rsid w:val="009B1D43"/>
    <w:rsid w:val="009B439C"/>
    <w:rsid w:val="009D0EE3"/>
    <w:rsid w:val="009D45AF"/>
    <w:rsid w:val="009E26B2"/>
    <w:rsid w:val="00A11D47"/>
    <w:rsid w:val="00A1213F"/>
    <w:rsid w:val="00A140C6"/>
    <w:rsid w:val="00A16988"/>
    <w:rsid w:val="00A321C9"/>
    <w:rsid w:val="00A46D2E"/>
    <w:rsid w:val="00A51394"/>
    <w:rsid w:val="00A56D1F"/>
    <w:rsid w:val="00A71C9B"/>
    <w:rsid w:val="00A83AB9"/>
    <w:rsid w:val="00AA741F"/>
    <w:rsid w:val="00AB1A50"/>
    <w:rsid w:val="00AB3CFA"/>
    <w:rsid w:val="00AB3DA9"/>
    <w:rsid w:val="00AC2302"/>
    <w:rsid w:val="00AD712D"/>
    <w:rsid w:val="00AE01A8"/>
    <w:rsid w:val="00AE5EB7"/>
    <w:rsid w:val="00AF7486"/>
    <w:rsid w:val="00B11A0A"/>
    <w:rsid w:val="00B1387A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743A4"/>
    <w:rsid w:val="00C77305"/>
    <w:rsid w:val="00C957E7"/>
    <w:rsid w:val="00C978F5"/>
    <w:rsid w:val="00CA019F"/>
    <w:rsid w:val="00CD3985"/>
    <w:rsid w:val="00CE4DF4"/>
    <w:rsid w:val="00CE7D21"/>
    <w:rsid w:val="00CF17B5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6728"/>
    <w:rsid w:val="00DA0A4C"/>
    <w:rsid w:val="00DB5EDD"/>
    <w:rsid w:val="00DD298A"/>
    <w:rsid w:val="00DD3AC1"/>
    <w:rsid w:val="00DF7E01"/>
    <w:rsid w:val="00E01FB2"/>
    <w:rsid w:val="00E16913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121A7"/>
    <w:rsid w:val="00F204F3"/>
    <w:rsid w:val="00F22770"/>
    <w:rsid w:val="00F535CA"/>
    <w:rsid w:val="00F6694B"/>
    <w:rsid w:val="00F832B8"/>
    <w:rsid w:val="00F86DFD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7</cp:revision>
  <cp:lastPrinted>2018-02-13T11:29:00Z</cp:lastPrinted>
  <dcterms:created xsi:type="dcterms:W3CDTF">2018-02-05T07:21:00Z</dcterms:created>
  <dcterms:modified xsi:type="dcterms:W3CDTF">2018-02-13T12:12:00Z</dcterms:modified>
</cp:coreProperties>
</file>